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6B3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B4783F" w:rsidRPr="00B4783F" w:rsidTr="00B4783F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B4783F" w:rsidRPr="00B4783F" w:rsidTr="00B4783F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B4783F" w:rsidRPr="00B4783F" w:rsidTr="00B4783F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2A30D4"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B4783F" w:rsidRPr="00B4783F" w:rsidTr="00B4783F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9213"/>
      </w:tblGrid>
      <w:tr w:rsidR="00B4783F" w:rsidRPr="00B4783F" w:rsidTr="00B4783F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696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B4783F" w:rsidRPr="00B4783F" w:rsidTr="00B4783F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  <w:tr w:rsidR="00B4783F" w:rsidRPr="00B4783F" w:rsidTr="00B4783F">
        <w:trPr>
          <w:trHeight w:hRule="exact" w:val="79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2A30D4"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B4783F" w:rsidRPr="00B4783F" w:rsidTr="00B4783F">
        <w:trPr>
          <w:trHeight w:hRule="exact" w:val="772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FC4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>
              <w:rPr>
                <w:rFonts w:ascii="Times New Roman" w:hAnsi="Times New Roman"/>
                <w:sz w:val="28"/>
                <w:szCs w:val="28"/>
              </w:rPr>
              <w:t>9</w:t>
            </w:r>
            <w:r w:rsidR="00FC47D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00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4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B51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B51A21"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5C0B" w:rsidRDefault="00D55C0B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900" w:type="dxa"/>
        <w:jc w:val="center"/>
        <w:tblInd w:w="667" w:type="dxa"/>
        <w:tblLook w:val="04A0"/>
      </w:tblPr>
      <w:tblGrid>
        <w:gridCol w:w="2318"/>
        <w:gridCol w:w="2318"/>
        <w:gridCol w:w="10264"/>
      </w:tblGrid>
      <w:tr w:rsidR="00D3083C" w:rsidRPr="001E11F8" w:rsidTr="00D3083C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D3083C" w:rsidRPr="001E11F8" w:rsidRDefault="00D3083C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D3083C" w:rsidRPr="001E11F8" w:rsidTr="00D3083C">
        <w:trPr>
          <w:trHeight w:hRule="exact" w:val="1077"/>
          <w:jc w:val="center"/>
        </w:trPr>
        <w:tc>
          <w:tcPr>
            <w:tcW w:w="2318" w:type="dxa"/>
            <w:vMerge w:val="restart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D3083C" w:rsidRPr="00A07B08" w:rsidRDefault="00D3083C" w:rsidP="0062364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D3083C" w:rsidRPr="001E11F8" w:rsidTr="00D3083C">
        <w:trPr>
          <w:trHeight w:hRule="exact" w:val="1077"/>
          <w:jc w:val="center"/>
        </w:trPr>
        <w:tc>
          <w:tcPr>
            <w:tcW w:w="2318" w:type="dxa"/>
            <w:vMerge/>
            <w:vAlign w:val="center"/>
          </w:tcPr>
          <w:p w:rsidR="00D3083C" w:rsidRPr="00B4783F" w:rsidRDefault="00D3083C" w:rsidP="00D308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3083C" w:rsidRPr="001E11F8" w:rsidRDefault="00D3083C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D3083C" w:rsidRPr="00A07B08" w:rsidRDefault="00D3083C" w:rsidP="00A07B08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D3083C" w:rsidRPr="00A07B08" w:rsidRDefault="00D3083C" w:rsidP="003A0B0B">
            <w:pPr>
              <w:rPr>
                <w:rFonts w:ascii="Times New Roman" w:hAnsi="Times New Roman"/>
                <w:sz w:val="28"/>
              </w:rPr>
            </w:pPr>
          </w:p>
        </w:tc>
      </w:tr>
      <w:tr w:rsidR="00D3083C" w:rsidRPr="001E11F8" w:rsidTr="00D3083C">
        <w:trPr>
          <w:trHeight w:hRule="exact" w:val="733"/>
          <w:jc w:val="center"/>
        </w:trPr>
        <w:tc>
          <w:tcPr>
            <w:tcW w:w="2318" w:type="dxa"/>
            <w:vMerge w:val="restart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D3083C" w:rsidRPr="00A07B08" w:rsidRDefault="00D3083C" w:rsidP="00D3083C">
            <w:pPr>
              <w:spacing w:after="0"/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</w:t>
            </w:r>
            <w:r w:rsidR="00DF0B8C">
              <w:rPr>
                <w:rFonts w:ascii="Times New Roman" w:hAnsi="Times New Roman"/>
                <w:sz w:val="28"/>
              </w:rPr>
              <w:t>:</w:t>
            </w:r>
            <w:r w:rsidRPr="00D3083C">
              <w:rPr>
                <w:rFonts w:ascii="Times New Roman" w:hAnsi="Times New Roman"/>
                <w:sz w:val="28"/>
              </w:rPr>
              <w:t>18, 7:52, 8:26, 9:00, 9:34, 10:08, 11:16, 11:50, 12:24, 12:58, 13:32, 14:06, 14:40, 15:14, 16:22, 16:56, 17:30, 18:04, 19:12, 20:20</w:t>
            </w:r>
          </w:p>
        </w:tc>
      </w:tr>
      <w:tr w:rsidR="00D3083C" w:rsidRPr="001E11F8" w:rsidTr="00D3083C">
        <w:trPr>
          <w:trHeight w:hRule="exact" w:val="714"/>
          <w:jc w:val="center"/>
        </w:trPr>
        <w:tc>
          <w:tcPr>
            <w:tcW w:w="2318" w:type="dxa"/>
            <w:vMerge/>
            <w:vAlign w:val="center"/>
          </w:tcPr>
          <w:p w:rsidR="00D3083C" w:rsidRPr="00B4783F" w:rsidRDefault="00D3083C" w:rsidP="00D308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D3083C" w:rsidRPr="00A07B08" w:rsidRDefault="00D3083C" w:rsidP="00A07B08">
            <w:pPr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:18, 7:52, 8:26, 9:00, 9:34, 10:08, 10:42, 11:50, 12:24, 12:58, 13:32, 14:06, 14:40, 15:14, 15:48, 16:56, 17:30, 18:04, 18:38, 19:46, 20:54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D55C0B" w:rsidRPr="00B4783F" w:rsidTr="00D55C0B">
        <w:trPr>
          <w:trHeight w:val="397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D55C0B" w:rsidRPr="00B4783F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D55C0B" w:rsidRPr="00B4783F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/>
              <w:rPr>
                <w:rFonts w:ascii="Times New Roman" w:hAnsi="Times New Roman"/>
                <w:sz w:val="24"/>
              </w:rPr>
            </w:pPr>
            <w:r w:rsidRPr="00B4783F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D55C0B" w:rsidTr="00D55C0B">
        <w:trPr>
          <w:trHeight w:val="455"/>
          <w:jc w:val="center"/>
        </w:trPr>
        <w:tc>
          <w:tcPr>
            <w:tcW w:w="2398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55C0B" w:rsidTr="00D55C0B">
        <w:trPr>
          <w:trHeight w:hRule="exact" w:val="2273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54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>
              <w:rPr>
                <w:rFonts w:ascii="Times New Roman" w:hAnsi="Times New Roman"/>
                <w:sz w:val="28"/>
                <w:szCs w:val="24"/>
              </w:rPr>
              <w:t>,7:54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12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17:06</w:t>
            </w:r>
            <w:r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D55C0B" w:rsidTr="00D55C0B">
        <w:trPr>
          <w:trHeight w:hRule="exact" w:val="2403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15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03(в выходные)</w:t>
            </w:r>
            <w:r>
              <w:rPr>
                <w:rFonts w:ascii="Times New Roman" w:hAnsi="Times New Roman"/>
                <w:sz w:val="28"/>
                <w:szCs w:val="24"/>
                <w:highlight w:val="lightGray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7:15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33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8:33,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4B1AF2" w:rsidRPr="004B1AF2" w:rsidTr="004B1AF2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B1133F" w:rsidRPr="004B1AF2" w:rsidTr="00B1133F">
        <w:trPr>
          <w:trHeight w:hRule="exact" w:val="1030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060CA2" w:rsidRDefault="00B1133F" w:rsidP="00B113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7:08,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7:28, 8:0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9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8:48, 9:28, 10:08, 10:48, 11:2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13:08, 13:4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14:28, 15:08, 15:4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6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16:28, 17:08, 17:4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8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18:28, 19:08</w:t>
            </w:r>
          </w:p>
        </w:tc>
      </w:tr>
      <w:tr w:rsidR="00B1133F" w:rsidRPr="004B1AF2" w:rsidTr="004B1AF2">
        <w:trPr>
          <w:trHeight w:val="83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060CA2" w:rsidRDefault="00B1133F" w:rsidP="00B113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 xml:space="preserve">6:28, 7:07, 7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8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8:27, 9:07, 9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0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0:27, 11:07, 11:47, 12:2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4:07, 14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5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5:27, 16:07, 16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7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7:27, 18:07, 18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9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>19:27, 20:07</w:t>
            </w:r>
            <w:proofErr w:type="gramEnd"/>
          </w:p>
        </w:tc>
      </w:tr>
      <w:tr w:rsidR="004B1AF2" w:rsidRPr="004B1AF2" w:rsidTr="004B1AF2">
        <w:trPr>
          <w:trHeight w:hRule="exact" w:val="68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FF4F23" w:rsidP="00060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В</w:t>
            </w:r>
            <w:r w:rsidR="00A63917" w:rsidRPr="00B1133F">
              <w:rPr>
                <w:rFonts w:ascii="Times New Roman" w:hAnsi="Times New Roman"/>
                <w:sz w:val="28"/>
                <w:szCs w:val="24"/>
              </w:rPr>
              <w:t>ыходны</w:t>
            </w:r>
            <w:r w:rsidR="00060CA2" w:rsidRPr="00B1133F">
              <w:rPr>
                <w:rFonts w:ascii="Times New Roman" w:hAnsi="Times New Roman"/>
                <w:sz w:val="28"/>
                <w:szCs w:val="24"/>
              </w:rPr>
              <w:t>е</w:t>
            </w:r>
            <w:r w:rsidR="004B1AF2" w:rsidRPr="00B113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B1AF2" w:rsidRPr="004B1AF2" w:rsidTr="004B1AF2">
        <w:trPr>
          <w:trHeight w:hRule="exact" w:val="71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33F" w:rsidRDefault="00B1133F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4F23" w:rsidRDefault="00FF4F23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FF4F23" w:rsidTr="00FF4F23">
        <w:trPr>
          <w:trHeight w:val="397"/>
          <w:jc w:val="center"/>
        </w:trPr>
        <w:tc>
          <w:tcPr>
            <w:tcW w:w="2268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FF4F23" w:rsidTr="00FF4F23">
        <w:trPr>
          <w:trHeight w:val="510"/>
          <w:jc w:val="center"/>
        </w:trPr>
        <w:tc>
          <w:tcPr>
            <w:tcW w:w="2268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306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3064D7">
              <w:rPr>
                <w:rFonts w:ascii="Times New Roman" w:hAnsi="Times New Roman"/>
                <w:sz w:val="28"/>
                <w:szCs w:val="28"/>
              </w:rPr>
              <w:t>7:08, 7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08, 8:12, 8:16, 8:20, 8:24, 8:28, 8:32, 8:36, 8:40, 8:44, 8:48, 8:52, 8:56, 9:00, 9:04, 9:08, 9:12, 9:16, 9:20, 9:24, 9:28, 9:32, 9:36, 9:40, 9:44, 9:48, 9:52, 9:56, 10:00, 10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08, 10:12, 10:16, 10:20, 10:24, 10:28, 10:32, 10:36, 10:40, 10:44, 10:48, 10:52, 10:56, 11:00, 11:04, 11:08, 11:12, 11:16, 11:20, 11:24, 11:32, 11:40, 11:48, 11:52, 12:00, 12:08, 12:16, 12:24, 12:28, 12:3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36, 12:40, 12:44, 12:48, 12:56, 13:04, 13:12, 13:20, 13:28, 13:36, 13:44, 13:52, 13:56, 14:00, 14:04, 14:08, 14:12, 14:16, 14:20, 14:24, 14:28, 14:32, 14:36, 14:40, 14:44, 14:48, 14:52, 14:56, 15:00, 15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8, 15:12, 15:16, 15:20, 15:24, 15:28, 15:32, 15:36, 15:40, 15:44, 15:48, 15:52, 15:56, 16:00, 16:04, 16:08, 16:12, 16:16, 16:20, 16:24, 16:28, 16:32, 16:36, 16:40, 16:44, 16:48, 16:52, 16:56, 17:00, 17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8, 17:12, 17:16, 17:20, 17:24, 17:28, 17:32, 17:36, 17:40, 17:44, 17:48, 17:52, 17:56, 18:00, 18:04, 18:08, 18:12, 18:16, 18:20, 18:24, 18:28, 18:32, 18:36, 18:40, 18:44, 18:48, 18:52, 18:56, 19:00, 19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, 6:50</w:t>
            </w:r>
            <w:r w:rsidR="0095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C1D"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="00951C1D"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8:22, 8:26, 8:30, 8:34, 8:38, 8:42, 8:46, 8:50, 8:54, 8:58, 9:02, 9:06, 9:10, 9:14, 9:18, 9:22, 9:26, 9:30, 9:34, 9:38, 9:42, 9:46, 9:50, 9:54, 9:58, 10:02, 10:06, 10:10, 10:1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0:22, 10:26, 10:30, 10:34, 10:38, 10:42, 10:46, 10:50, 10:54, 10:58, 11:02, 11:06, 11:10, 11:14, 11:18, 11:22, 11:26, 11:30, 11:34, 11:38, 11:42, 11:46, 11:50, 11:54, 11:58, 12:02, 12:06, 12:14, 12:2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0, 12:34, 12:42, 12:50, 12:58, 13:06, 13:14, 13:22, 13:30, 13:10, 13:18, 13:26, 13:38, 13:46, 13:54, 14:02, 14:10, 14:18, 14:26, 14:34, 14:38, 14:42, 14:46, 14:50, 14:54, 14:58, 15:02, 15:06, 15:10, 15:1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5:22, 15:26, 15:30, 15:34, 15:38, 15:42, 15:46, 15:50, 15:54, 15:58, 16:02, 16:06, 16:10, 16:14, 16:18, 16:22, 16:26, 16:30, 16:34, 16:38, 16:42, 16:46, 16:50, 16:54, 16:58, 17:02, 17:06, 17:10, 17:1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7:22, 17:26, 17:30, 17:34, 17:38, 17:42, 17:46, 17:50, 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3E3B5F" w:rsidTr="004B44F1">
        <w:trPr>
          <w:trHeight w:val="397"/>
          <w:jc w:val="center"/>
        </w:trPr>
        <w:tc>
          <w:tcPr>
            <w:tcW w:w="1786" w:type="dxa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E3B5F" w:rsidTr="004B44F1">
        <w:trPr>
          <w:trHeight w:val="1030"/>
          <w:jc w:val="center"/>
        </w:trPr>
        <w:tc>
          <w:tcPr>
            <w:tcW w:w="1786" w:type="dxa"/>
            <w:vMerge w:val="restart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3E3B5F" w:rsidRPr="00C01719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8B4F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12:48, 12:56, 13:0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>13:0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12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16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20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2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2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32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36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0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4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8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52, 13:56, 14:04, 14:12, 14:20, 14:28, 14:36, 14:44, 14:48, 14:52, 14:56, 15:00, 15:04, 15:08, 15:12, 15:1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3E3B5F" w:rsidTr="004B44F1">
        <w:trPr>
          <w:trHeight w:val="1030"/>
          <w:jc w:val="center"/>
        </w:trPr>
        <w:tc>
          <w:tcPr>
            <w:tcW w:w="1786" w:type="dxa"/>
            <w:vMerge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E3B5F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4B44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18, 6:30, 6:3</w:t>
            </w:r>
            <w:r w:rsidR="004B44F1">
              <w:rPr>
                <w:rFonts w:ascii="Times New Roman" w:hAnsi="Times New Roman"/>
                <w:sz w:val="24"/>
                <w:szCs w:val="28"/>
              </w:rPr>
              <w:t>8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:42, 6:46, 6:50, 6:5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7:02, 7:06, 7:14, 7:18, 7:22, 7:26, 7:30, 7:34, 7:38, 7:42, 7:50, 7:54, 7:58, 8:02, 8:06, 8:10, 8:14, 8:18, 8:22, 8:26, 8:30, 8:34, 8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535184" w:rsidTr="004B44F1">
        <w:trPr>
          <w:trHeight w:val="1030"/>
          <w:jc w:val="center"/>
        </w:trPr>
        <w:tc>
          <w:tcPr>
            <w:tcW w:w="1786" w:type="dxa"/>
            <w:vMerge w:val="restart"/>
            <w:vAlign w:val="center"/>
          </w:tcPr>
          <w:p w:rsidR="00535184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535184" w:rsidRPr="00C01719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</w:tcPr>
          <w:p w:rsidR="00535184" w:rsidRPr="00535184" w:rsidRDefault="00535184" w:rsidP="002C60F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4"/>
              </w:rPr>
            </w:pP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6:32, 6:40, 6:48, 6:56, 7:12, 7:24, 7:32, 7:40, 7:48, 7:56, 8:04, 8:12, 8:20, 8:28, 8:36, 8:44, 8:52, 9:04, 9:12, 9:20, 9:28, 9:36, 9:44, 9:52, 10:00, 10:08, 10:16, 10:24, 10:32, 10:44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10:52, 11:00, 11:08, 11:16, 11:24, 11:32, 11:40, 11:48, 11:56, 12:04, 12:12, 12:24, 12:40, 12:56,  13:12, 13:20, 13:28, 13:36, 13:44, 13:52, 14:08, 14:24, 14:40, 14:52, 15:00, 15:08, 15:16, 15:24, 15:32, 15:40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15:48, 15:56, 16:04, 16:12, 16:20, 16:40, 16:48, 16:56, 17:04, 17:12, 17:20, 17:28, 17:36, 17:44, 17:52, 18:00, 18:20, 18:28, 18:36, 18:44, 18:52, 19:00, 19:08, 19:16, 19:24, 19:32, 19:40, 20:00, 20:32, 20:40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>, 21:08, 21:30</w:t>
            </w:r>
          </w:p>
        </w:tc>
      </w:tr>
      <w:tr w:rsidR="00535184" w:rsidTr="004B44F1">
        <w:trPr>
          <w:trHeight w:val="1030"/>
          <w:jc w:val="center"/>
        </w:trPr>
        <w:tc>
          <w:tcPr>
            <w:tcW w:w="1786" w:type="dxa"/>
            <w:vMerge/>
            <w:vAlign w:val="center"/>
          </w:tcPr>
          <w:p w:rsidR="00535184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35184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</w:tcPr>
          <w:p w:rsidR="00535184" w:rsidRPr="00535184" w:rsidRDefault="00535184" w:rsidP="002C60F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4"/>
              </w:rPr>
            </w:pP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6:34, 6:42, 6:50, 6:58, 7:06, 7:14, 7:22, 7:30, 7:38, 7:46, 7:54, 8:02, 8:14, 8:22, 8:30, 8:38, 8:46, 8:54, 9:02, 9:10, 9:18, 9:26, 9:34, 9:42, 9:54, 10:02, 10:10, 10:18, 10:26, 10:34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10:42, 10:50, 10:58, 11:06, 11:14, 11:22, 11:34, 11:50, 12:06, 12:22, 12:30, 12:38, 12:46, 12:54, 13:02, 13:18, 13:34, 13:50, 14:02, 14:10, 14:18, 14:26, 14:34, 14:42, 14:50, 14:58, 15:06, 15:14, 15:22, 15:30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15:42, 15:50, 15:58, 16:06, 16:14, 16:22, 16:30, 16:38, 16:46, 16:54, 17:02, 17:10, 17:30, 17:38, 17:46, 17:54, 18:02, 18:10, 18:18, 18:26, 18:34, 18:42, 18:50, 19:10, 19:26, 19:34, 19:42, 19:50, 19:58, 20:14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, 20:30, 20:50, 21:30.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84D" w:rsidRDefault="0040684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FF4F23" w:rsidRPr="001C3689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FF4F23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30D4" w:rsidRDefault="002A30D4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FF4F23" w:rsidRDefault="00FF4F23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063"/>
        <w:gridCol w:w="8678"/>
      </w:tblGrid>
      <w:tr w:rsidR="002A30D4" w:rsidTr="00DF0B8C">
        <w:trPr>
          <w:trHeight w:hRule="exact" w:val="37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30D4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30D4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2A30D4" w:rsidTr="00DF0B8C">
        <w:trPr>
          <w:trHeight w:hRule="exact" w:val="638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DF0B8C" w:rsidRDefault="002A30D4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DF0B8C">
              <w:rPr>
                <w:rFonts w:ascii="Times New Roman" w:hAnsi="Times New Roman"/>
                <w:sz w:val="28"/>
                <w:szCs w:val="28"/>
              </w:rPr>
              <w:t xml:space="preserve">:12, </w:t>
            </w:r>
            <w:r w:rsidR="00DF0B8C">
              <w:rPr>
                <w:rFonts w:ascii="Times New Roman" w:hAnsi="Times New Roman"/>
                <w:sz w:val="28"/>
                <w:szCs w:val="28"/>
              </w:rPr>
              <w:t>7:35</w:t>
            </w:r>
            <w:r w:rsidR="00DF0B8C" w:rsidRPr="00DF0B8C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(кроме 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в</w:t>
            </w:r>
            <w:r w:rsidR="00DF0B8C">
              <w:rPr>
                <w:rFonts w:ascii="Times New Roman" w:hAnsi="Times New Roman"/>
                <w:sz w:val="24"/>
                <w:szCs w:val="28"/>
                <w:highlight w:val="lightGray"/>
              </w:rPr>
              <w:t>ыходных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 и праздн. дней</w:t>
            </w:r>
            <w:r w:rsidR="00DF0B8C">
              <w:rPr>
                <w:rFonts w:ascii="Times New Roman" w:hAnsi="Times New Roman"/>
                <w:sz w:val="24"/>
                <w:szCs w:val="28"/>
              </w:rPr>
              <w:t>)</w:t>
            </w:r>
            <w:r w:rsidR="00DF0B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0B8C">
              <w:rPr>
                <w:rFonts w:ascii="Times New Roman" w:hAnsi="Times New Roman"/>
                <w:sz w:val="28"/>
                <w:szCs w:val="28"/>
              </w:rPr>
              <w:t>8:44, 10:16, 12:18, 13:50, 15:22, 16:54, 18:26</w:t>
            </w:r>
          </w:p>
        </w:tc>
      </w:tr>
      <w:tr w:rsidR="002A30D4" w:rsidTr="00DF0B8C">
        <w:trPr>
          <w:trHeight w:hRule="exact" w:val="809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45562B" w:rsidRDefault="002A30D4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6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(кроме воскресенья и праздн. дней)</w:t>
            </w:r>
            <w:r w:rsidR="00DF0B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0B8C" w:rsidRPr="00DF0B8C">
              <w:rPr>
                <w:rFonts w:ascii="Times New Roman" w:hAnsi="Times New Roman"/>
                <w:sz w:val="28"/>
                <w:szCs w:val="28"/>
                <w:highlight w:val="lightGray"/>
              </w:rPr>
              <w:t>6:50, 8:21</w:t>
            </w:r>
            <w:r w:rsidRPr="00DF0B8C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DF0B8C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(кроме </w:t>
            </w:r>
            <w:r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в</w:t>
            </w:r>
            <w:r w:rsidR="00DF0B8C">
              <w:rPr>
                <w:rFonts w:ascii="Times New Roman" w:hAnsi="Times New Roman"/>
                <w:sz w:val="24"/>
                <w:szCs w:val="28"/>
                <w:highlight w:val="lightGray"/>
              </w:rPr>
              <w:t>ыходных</w:t>
            </w:r>
            <w:r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 и праздн. дней)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45562B">
              <w:rPr>
                <w:rFonts w:ascii="Times New Roman" w:hAnsi="Times New Roman"/>
                <w:sz w:val="28"/>
                <w:szCs w:val="28"/>
              </w:rPr>
              <w:t>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088"/>
        <w:gridCol w:w="2156"/>
        <w:gridCol w:w="11015"/>
      </w:tblGrid>
      <w:tr w:rsidR="00DF0B8C" w:rsidTr="00DF0B8C">
        <w:trPr>
          <w:trHeight w:val="5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/ Суббо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, 6:10, 6:35, 7:00, 7:25, 7:50, 8:15, 8:40, 9:05, 9:30, 10:25, 10:50, 11:15, 11:40, 12:05, 12:30, 12:55, 13:20, 13:45, 14:10, 14:35, 15:00, 15:25, 15:50, 16:15, 16:40, 17:05, 17:30, 17:55, 18:2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19:15, 19:40, 20:05  </w:t>
            </w:r>
          </w:p>
        </w:tc>
      </w:tr>
      <w:tr w:rsidR="00DF0B8C" w:rsidTr="00DF0B8C">
        <w:trPr>
          <w:trHeight w:val="1182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:00, 18:25, 18:5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9:45, 20:10, 20:35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:40, 19:05, 19:3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0:25, 20:50, 21:15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:20, 18:45, 19:1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0:05, 20:30, 20:55 </w:t>
            </w:r>
          </w:p>
        </w:tc>
      </w:tr>
      <w:tr w:rsidR="00DF0B8C" w:rsidTr="00DF0B8C">
        <w:trPr>
          <w:trHeight w:val="870"/>
          <w:jc w:val="center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/ праздничные д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19:1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:05  </w:t>
            </w:r>
          </w:p>
        </w:tc>
      </w:tr>
      <w:tr w:rsidR="00DF0B8C" w:rsidTr="00DF0B8C">
        <w:trPr>
          <w:trHeight w:val="854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40, 7:30, 8:20, 9:10, 10:00, 11:20, 12:10, 13:00, 13:50, 14:40, 15:30, 16:20, 17:10, 18:00, 18:5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19:45, </w:t>
            </w:r>
            <w:r>
              <w:rPr>
                <w:rFonts w:ascii="Times New Roman" w:hAnsi="Times New Roman"/>
                <w:sz w:val="28"/>
                <w:szCs w:val="28"/>
              </w:rPr>
              <w:t>20:35</w:t>
            </w:r>
          </w:p>
        </w:tc>
      </w:tr>
      <w:tr w:rsidR="00DF0B8C" w:rsidTr="00DF0B8C">
        <w:trPr>
          <w:trHeight w:val="838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20, 8:10, 9:00, 9:50, 10:40, 12:00, 12:50, 13:40, 14:30, 15:20, 16:10, 17:00, 17:50, 18:40, 19:3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20:25, </w:t>
            </w:r>
            <w:r>
              <w:rPr>
                <w:rFonts w:ascii="Times New Roman" w:hAnsi="Times New Roman"/>
                <w:sz w:val="28"/>
                <w:szCs w:val="28"/>
              </w:rPr>
              <w:t>21:15</w:t>
            </w:r>
          </w:p>
        </w:tc>
      </w:tr>
      <w:tr w:rsidR="00DF0B8C" w:rsidTr="00DF0B8C">
        <w:trPr>
          <w:trHeight w:val="85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18:20, 19:1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20:0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:55 </w:t>
            </w:r>
          </w:p>
        </w:tc>
      </w:tr>
    </w:tbl>
    <w:p w:rsidR="00FF4F23" w:rsidRDefault="00FF4F2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Pr="00E04EC7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чание: В выходные и праздничные дни рейсы с конечного пункта «Вокзал» </w:t>
      </w:r>
      <w:r w:rsidR="00EA0649">
        <w:rPr>
          <w:rFonts w:ascii="Times New Roman" w:hAnsi="Times New Roman"/>
          <w:b/>
          <w:sz w:val="28"/>
          <w:szCs w:val="28"/>
        </w:rPr>
        <w:t xml:space="preserve">с заездом </w:t>
      </w:r>
      <w:proofErr w:type="gramStart"/>
      <w:r w:rsidR="00EA0649"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. Жаворонково 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603" w:type="dxa"/>
        <w:jc w:val="center"/>
        <w:tblInd w:w="3510" w:type="dxa"/>
        <w:tblLook w:val="04A0"/>
      </w:tblPr>
      <w:tblGrid>
        <w:gridCol w:w="2347"/>
        <w:gridCol w:w="3628"/>
        <w:gridCol w:w="3628"/>
      </w:tblGrid>
      <w:tr w:rsidR="0049438D" w:rsidTr="0049438D">
        <w:trPr>
          <w:trHeight w:val="397"/>
          <w:jc w:val="center"/>
        </w:trPr>
        <w:tc>
          <w:tcPr>
            <w:tcW w:w="2347" w:type="dxa"/>
            <w:vAlign w:val="center"/>
          </w:tcPr>
          <w:p w:rsidR="0049438D" w:rsidRPr="001F0EF7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49438D" w:rsidRPr="001F0EF7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3628" w:type="dxa"/>
            <w:vAlign w:val="center"/>
          </w:tcPr>
          <w:p w:rsidR="0049438D" w:rsidRDefault="0049438D" w:rsidP="004943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49438D" w:rsidTr="0049438D">
        <w:trPr>
          <w:trHeight w:val="438"/>
          <w:jc w:val="center"/>
        </w:trPr>
        <w:tc>
          <w:tcPr>
            <w:tcW w:w="2347" w:type="dxa"/>
            <w:vAlign w:val="center"/>
          </w:tcPr>
          <w:p w:rsidR="0049438D" w:rsidRPr="000A095D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49438D" w:rsidRPr="0049438D" w:rsidRDefault="0049438D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8D">
              <w:rPr>
                <w:rFonts w:ascii="Times New Roman" w:hAnsi="Times New Roman"/>
                <w:sz w:val="28"/>
                <w:szCs w:val="28"/>
              </w:rPr>
              <w:t>6:50, 9:50, 13:20, 17:20</w:t>
            </w:r>
          </w:p>
        </w:tc>
        <w:tc>
          <w:tcPr>
            <w:tcW w:w="3628" w:type="dxa"/>
            <w:vMerge w:val="restart"/>
            <w:vAlign w:val="center"/>
          </w:tcPr>
          <w:p w:rsidR="0049438D" w:rsidRDefault="0049438D" w:rsidP="00494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49438D" w:rsidTr="0049438D">
        <w:trPr>
          <w:trHeight w:val="417"/>
          <w:jc w:val="center"/>
        </w:trPr>
        <w:tc>
          <w:tcPr>
            <w:tcW w:w="2347" w:type="dxa"/>
            <w:vAlign w:val="center"/>
          </w:tcPr>
          <w:p w:rsidR="0049438D" w:rsidRPr="00C619DB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49438D" w:rsidRPr="00057056" w:rsidRDefault="0049438D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0, 11:20, 14:50, 18:50</w:t>
            </w:r>
          </w:p>
        </w:tc>
        <w:tc>
          <w:tcPr>
            <w:tcW w:w="3628" w:type="dxa"/>
            <w:vMerge/>
          </w:tcPr>
          <w:p w:rsidR="0049438D" w:rsidRDefault="0049438D" w:rsidP="00494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9A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49438D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49438D">
        <w:rPr>
          <w:rFonts w:ascii="Times New Roman" w:hAnsi="Times New Roman"/>
          <w:b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2338" w:type="dxa"/>
        <w:jc w:val="center"/>
        <w:tblInd w:w="1437" w:type="dxa"/>
        <w:tblLook w:val="04A0"/>
      </w:tblPr>
      <w:tblGrid>
        <w:gridCol w:w="2400"/>
        <w:gridCol w:w="2400"/>
        <w:gridCol w:w="7538"/>
      </w:tblGrid>
      <w:tr w:rsidR="0049438D" w:rsidTr="0049438D">
        <w:trPr>
          <w:trHeight w:val="322"/>
          <w:jc w:val="center"/>
        </w:trPr>
        <w:tc>
          <w:tcPr>
            <w:tcW w:w="2400" w:type="dxa"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400" w:type="dxa"/>
            <w:vAlign w:val="center"/>
          </w:tcPr>
          <w:p w:rsidR="0049438D" w:rsidRDefault="0049438D" w:rsidP="003E3B5F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49438D" w:rsidRPr="001F0EF7" w:rsidRDefault="0049438D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49438D" w:rsidTr="0049438D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400" w:type="dxa"/>
            <w:vAlign w:val="center"/>
          </w:tcPr>
          <w:p w:rsidR="0049438D" w:rsidRDefault="0049438D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49438D" w:rsidRPr="0033139E" w:rsidRDefault="0049438D" w:rsidP="00AF700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</w:t>
            </w:r>
            <w:r w:rsidR="00AF7004">
              <w:rPr>
                <w:rFonts w:ascii="Times New Roman" w:hAnsi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</w:rPr>
              <w:t>.), 8:28, 9:22(</w:t>
            </w:r>
            <w:r w:rsidR="00AF7004">
              <w:rPr>
                <w:rFonts w:ascii="Times New Roman" w:hAnsi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</w:rPr>
              <w:t>.), 10:16, 11:10(</w:t>
            </w:r>
            <w:r w:rsidR="00AF7004">
              <w:rPr>
                <w:rFonts w:ascii="Times New Roman" w:hAnsi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</w:rPr>
              <w:t>.), 1</w:t>
            </w:r>
            <w:r w:rsidR="001D6E15">
              <w:rPr>
                <w:rFonts w:ascii="Times New Roman" w:hAnsi="Times New Roman"/>
                <w:sz w:val="24"/>
                <w:szCs w:val="28"/>
              </w:rPr>
              <w:t>2:04, 13:58(</w:t>
            </w:r>
            <w:r w:rsidR="00AF7004">
              <w:rPr>
                <w:rFonts w:ascii="Times New Roman" w:hAnsi="Times New Roman"/>
                <w:sz w:val="24"/>
                <w:szCs w:val="28"/>
              </w:rPr>
              <w:t>Л</w:t>
            </w:r>
            <w:r w:rsidR="001D6E15">
              <w:rPr>
                <w:rFonts w:ascii="Times New Roman" w:hAnsi="Times New Roman"/>
                <w:sz w:val="24"/>
                <w:szCs w:val="28"/>
              </w:rPr>
              <w:t>.), 14:52, 15:46</w:t>
            </w:r>
            <w:r>
              <w:rPr>
                <w:rFonts w:ascii="Times New Roman" w:hAnsi="Times New Roman"/>
                <w:sz w:val="24"/>
                <w:szCs w:val="28"/>
              </w:rPr>
              <w:t>, 16:40, 17:34(</w:t>
            </w:r>
            <w:r w:rsidR="00AF7004">
              <w:rPr>
                <w:rFonts w:ascii="Times New Roman" w:hAnsi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</w:rPr>
              <w:t>.), 18:28, 19:22(</w:t>
            </w:r>
            <w:r w:rsidR="00AF7004">
              <w:rPr>
                <w:rFonts w:ascii="Times New Roman" w:hAnsi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49438D" w:rsidTr="0049438D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49438D" w:rsidRDefault="0049438D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538" w:type="dxa"/>
            <w:vAlign w:val="center"/>
          </w:tcPr>
          <w:p w:rsidR="0049438D" w:rsidRPr="0033139E" w:rsidRDefault="0049438D" w:rsidP="00B3223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 в выходные дни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, 14:52(соц.), 15:46, 16:40(соц.), 17:34, 18:28(соц.), 19:22, 20:06(соц.)</w:t>
            </w:r>
          </w:p>
        </w:tc>
      </w:tr>
      <w:tr w:rsidR="0049438D" w:rsidTr="0049438D">
        <w:trPr>
          <w:trHeight w:val="338"/>
          <w:jc w:val="center"/>
        </w:trPr>
        <w:tc>
          <w:tcPr>
            <w:tcW w:w="2400" w:type="dxa"/>
            <w:vMerge w:val="restart"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400" w:type="dxa"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49438D" w:rsidRPr="0033139E" w:rsidRDefault="0049438D" w:rsidP="0049438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00,  </w:t>
            </w:r>
            <w:r w:rsidR="00BA2003" w:rsidRPr="00BA2003">
              <w:rPr>
                <w:rFonts w:ascii="Times New Roman" w:hAnsi="Times New Roman"/>
                <w:sz w:val="24"/>
                <w:szCs w:val="28"/>
              </w:rPr>
              <w:t>6:30 (через Сибприбормаш до Западного кольца, заезд в п. Молодежный не осуществляет)</w:t>
            </w:r>
            <w:r w:rsidR="00BA200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34(соц.),  9:22(соц.),  11:10(соц.), 13:58(соц.), 15:46, 17:34(соц.)</w:t>
            </w:r>
          </w:p>
        </w:tc>
      </w:tr>
      <w:tr w:rsidR="0049438D" w:rsidTr="0049438D">
        <w:trPr>
          <w:trHeight w:val="338"/>
          <w:jc w:val="center"/>
        </w:trPr>
        <w:tc>
          <w:tcPr>
            <w:tcW w:w="2400" w:type="dxa"/>
            <w:vMerge/>
          </w:tcPr>
          <w:p w:rsidR="0049438D" w:rsidRDefault="0049438D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538" w:type="dxa"/>
            <w:vAlign w:val="center"/>
          </w:tcPr>
          <w:p w:rsidR="0049438D" w:rsidRPr="0033139E" w:rsidRDefault="0049438D" w:rsidP="00EA064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8:28(соц.), 10:16(соц.), 12:04(соц.), 14:52(соц.), 16:40(соц.), 18:28(соц.)</w:t>
            </w:r>
          </w:p>
        </w:tc>
      </w:tr>
    </w:tbl>
    <w:p w:rsidR="00DC29A5" w:rsidRPr="00DC29A5" w:rsidRDefault="00060CA2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 xml:space="preserve">» - автобус осуществляет движение через ул. Социалистическая, </w:t>
      </w:r>
      <w:r w:rsidR="00AF7004">
        <w:rPr>
          <w:rFonts w:ascii="Times New Roman" w:hAnsi="Times New Roman"/>
          <w:bCs/>
        </w:rPr>
        <w:t xml:space="preserve">«Л» - </w:t>
      </w:r>
      <w:r w:rsidR="00AF7004" w:rsidRPr="00DC29A5">
        <w:rPr>
          <w:rFonts w:ascii="Times New Roman" w:hAnsi="Times New Roman"/>
          <w:bCs/>
        </w:rPr>
        <w:t xml:space="preserve">автобус осуществляет движение через </w:t>
      </w:r>
      <w:proofErr w:type="spellStart"/>
      <w:r w:rsidR="00AF7004" w:rsidRPr="00DC29A5">
        <w:rPr>
          <w:rFonts w:ascii="Times New Roman" w:hAnsi="Times New Roman"/>
          <w:bCs/>
        </w:rPr>
        <w:t>ул</w:t>
      </w:r>
      <w:proofErr w:type="spellEnd"/>
      <w:r w:rsidR="00AF7004" w:rsidRPr="00DC29A5">
        <w:rPr>
          <w:rFonts w:ascii="Times New Roman" w:hAnsi="Times New Roman"/>
          <w:bCs/>
        </w:rPr>
        <w:t xml:space="preserve"> </w:t>
      </w:r>
      <w:r w:rsidR="00AF7004">
        <w:rPr>
          <w:rFonts w:ascii="Times New Roman" w:hAnsi="Times New Roman"/>
          <w:bCs/>
        </w:rPr>
        <w:t xml:space="preserve">. Ленинградская, </w:t>
      </w:r>
      <w:r w:rsidRPr="00DC29A5">
        <w:rPr>
          <w:rFonts w:ascii="Times New Roman" w:hAnsi="Times New Roman"/>
          <w:bCs/>
        </w:rPr>
        <w:t>остальные рейсы через остановочный пункт «Сибприбормаш»</w:t>
      </w:r>
      <w:r w:rsidR="00DC29A5" w:rsidRPr="00DC29A5">
        <w:rPr>
          <w:rFonts w:ascii="Times New Roman" w:hAnsi="Times New Roman"/>
          <w:bCs/>
        </w:rPr>
        <w:t>.</w:t>
      </w:r>
    </w:p>
    <w:p w:rsidR="00060CA2" w:rsidRPr="00DC29A5" w:rsidRDefault="00DC29A5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Cs/>
        </w:rPr>
        <w:t xml:space="preserve"> </w:t>
      </w:r>
      <w:proofErr w:type="gramStart"/>
      <w:r w:rsidRPr="00DC29A5">
        <w:rPr>
          <w:rFonts w:ascii="Times New Roman" w:hAnsi="Times New Roman"/>
          <w:b/>
          <w:u w:val="single"/>
        </w:rPr>
        <w:t>Рейс с «Вокзала» на 16</w:t>
      </w:r>
      <w:r w:rsidRPr="00DC29A5">
        <w:rPr>
          <w:rFonts w:ascii="Times New Roman" w:hAnsi="Times New Roman"/>
          <w:b/>
          <w:u w:val="single"/>
          <w:vertAlign w:val="superscript"/>
        </w:rPr>
        <w:t>40</w:t>
      </w:r>
      <w:r w:rsidRPr="00DC29A5">
        <w:rPr>
          <w:rFonts w:ascii="Times New Roman" w:hAnsi="Times New Roman"/>
          <w:b/>
          <w:u w:val="single"/>
        </w:rPr>
        <w:t xml:space="preserve"> в будни </w:t>
      </w:r>
      <w:r w:rsidRPr="00DC29A5">
        <w:rPr>
          <w:rFonts w:ascii="Times New Roman" w:hAnsi="Times New Roman"/>
        </w:rPr>
        <w:t>движется по маршруту «Вокзал –  п. Молодежный - п. Сорокино – Вокзал»,</w:t>
      </w:r>
      <w:r w:rsidR="0049438D"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отправление из п.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Молодежный в 17</w:t>
      </w:r>
      <w:r w:rsidRPr="00DC29A5">
        <w:rPr>
          <w:rFonts w:ascii="Times New Roman" w:hAnsi="Times New Roman"/>
          <w:vertAlign w:val="superscript"/>
        </w:rPr>
        <w:t>34</w:t>
      </w:r>
      <w:r w:rsidRPr="00DC29A5">
        <w:rPr>
          <w:rFonts w:ascii="Times New Roman" w:hAnsi="Times New Roman"/>
        </w:rPr>
        <w:t>.</w:t>
      </w:r>
      <w:proofErr w:type="gramEnd"/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886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:45, </w:t>
            </w:r>
            <w:r w:rsidR="0078230B">
              <w:rPr>
                <w:rFonts w:ascii="Times New Roman" w:hAnsi="Times New Roman"/>
                <w:sz w:val="28"/>
                <w:szCs w:val="28"/>
              </w:rPr>
              <w:t>18:50(будни)/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86F51">
              <w:rPr>
                <w:rFonts w:ascii="Times New Roman" w:hAnsi="Times New Roman"/>
                <w:sz w:val="28"/>
                <w:szCs w:val="28"/>
              </w:rPr>
              <w:t>9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886F51">
              <w:rPr>
                <w:rFonts w:ascii="Times New Roman" w:hAnsi="Times New Roman"/>
                <w:sz w:val="28"/>
                <w:szCs w:val="28"/>
              </w:rPr>
              <w:t>22</w:t>
            </w:r>
            <w:r w:rsidR="0078230B">
              <w:rPr>
                <w:rFonts w:ascii="Times New Roman" w:hAnsi="Times New Roman"/>
                <w:sz w:val="28"/>
                <w:szCs w:val="28"/>
              </w:rPr>
              <w:t>(выходные)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5725E5" w:rsidRPr="00670A94" w:rsidRDefault="00EA0649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имечание: В выходные и праздничные с заездом в п. Молодежный</w:t>
      </w:r>
      <w:r w:rsidR="00797110">
        <w:rPr>
          <w:rFonts w:ascii="Times New Roman" w:hAnsi="Times New Roman"/>
          <w:b/>
          <w:sz w:val="28"/>
          <w:szCs w:val="28"/>
        </w:rPr>
        <w:t xml:space="preserve"> в прямом и обратном направлении</w:t>
      </w:r>
      <w:proofErr w:type="gramStart"/>
      <w:r w:rsidR="00797110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797110">
        <w:rPr>
          <w:rFonts w:ascii="Times New Roman" w:hAnsi="Times New Roman"/>
          <w:b/>
          <w:sz w:val="28"/>
          <w:szCs w:val="28"/>
        </w:rPr>
        <w:t xml:space="preserve"> кроме рейса 16:36 с конечного пункта «Центр»</w:t>
      </w:r>
    </w:p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0649">
              <w:rPr>
                <w:rFonts w:ascii="Times New Roman" w:hAnsi="Times New Roman"/>
                <w:sz w:val="28"/>
                <w:szCs w:val="28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8D" w:rsidRDefault="0049438D" w:rsidP="00104CD1">
      <w:pPr>
        <w:spacing w:after="0" w:line="240" w:lineRule="auto"/>
      </w:pPr>
      <w:r>
        <w:separator/>
      </w:r>
    </w:p>
  </w:endnote>
  <w:endnote w:type="continuationSeparator" w:id="0">
    <w:p w:rsidR="0049438D" w:rsidRDefault="0049438D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8D" w:rsidRDefault="0049438D" w:rsidP="00104CD1">
      <w:pPr>
        <w:spacing w:after="0" w:line="240" w:lineRule="auto"/>
      </w:pPr>
      <w:r>
        <w:separator/>
      </w:r>
    </w:p>
  </w:footnote>
  <w:footnote w:type="continuationSeparator" w:id="0">
    <w:p w:rsidR="0049438D" w:rsidRDefault="0049438D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5EC0"/>
    <w:rsid w:val="004171D0"/>
    <w:rsid w:val="0041724E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5932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472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2003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255F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427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9C5B-83F5-47AC-A27B-54110722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707</Words>
  <Characters>16262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User</cp:lastModifiedBy>
  <cp:revision>34</cp:revision>
  <cp:lastPrinted>2017-05-04T09:04:00Z</cp:lastPrinted>
  <dcterms:created xsi:type="dcterms:W3CDTF">2019-05-29T06:16:00Z</dcterms:created>
  <dcterms:modified xsi:type="dcterms:W3CDTF">2021-03-18T08:03:00Z</dcterms:modified>
</cp:coreProperties>
</file>